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FBD1" w14:textId="77777777" w:rsidR="007D7733" w:rsidRPr="00BD3781" w:rsidRDefault="007D7733" w:rsidP="007D7733">
      <w:pPr>
        <w:spacing w:after="0" w:line="360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14:paraId="1AB167F4" w14:textId="77777777" w:rsidR="007D7733" w:rsidRPr="00392BF5" w:rsidRDefault="007D7733" w:rsidP="007D7733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t>Załącznik nr 1</w:t>
      </w:r>
    </w:p>
    <w:p w14:paraId="22EDCC1E" w14:textId="77777777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>FORMULARZ ZGŁOSZENIOWY KANDYDATA NA CZŁONKA KOMISJI OCENY WNIOSKÓW</w:t>
      </w:r>
    </w:p>
    <w:p w14:paraId="17BC5186" w14:textId="34A180D4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 xml:space="preserve">W RAMACH </w:t>
      </w:r>
      <w:r w:rsidRPr="00927976">
        <w:rPr>
          <w:b/>
          <w:color w:val="000000"/>
          <w:sz w:val="24"/>
          <w:szCs w:val="20"/>
        </w:rPr>
        <w:t>PROJEKTU „</w:t>
      </w:r>
      <w:r w:rsidRPr="004B157C">
        <w:rPr>
          <w:b/>
          <w:i/>
          <w:color w:val="000000"/>
          <w:sz w:val="24"/>
          <w:szCs w:val="20"/>
        </w:rPr>
        <w:t xml:space="preserve">MIKRODOTACJE, LOKALNE PRZEDSIĘWZIĘCIA </w:t>
      </w:r>
      <w:r>
        <w:rPr>
          <w:b/>
          <w:i/>
          <w:color w:val="000000"/>
          <w:sz w:val="24"/>
          <w:szCs w:val="20"/>
        </w:rPr>
        <w:t>NOWE</w:t>
      </w:r>
      <w:r w:rsidRPr="004B157C">
        <w:rPr>
          <w:b/>
          <w:i/>
          <w:color w:val="000000"/>
          <w:sz w:val="24"/>
          <w:szCs w:val="20"/>
        </w:rPr>
        <w:t xml:space="preserve">FIO </w:t>
      </w:r>
      <w:r w:rsidR="007F5E1E">
        <w:rPr>
          <w:b/>
          <w:i/>
          <w:color w:val="000000"/>
          <w:sz w:val="24"/>
          <w:szCs w:val="20"/>
        </w:rPr>
        <w:br/>
      </w:r>
      <w:r w:rsidRPr="004B157C">
        <w:rPr>
          <w:b/>
          <w:i/>
          <w:color w:val="000000"/>
          <w:sz w:val="24"/>
          <w:szCs w:val="20"/>
        </w:rPr>
        <w:t>w WOJEWÓDZTWIE ZACHODNIOPOMORSKIM 202</w:t>
      </w:r>
      <w:r>
        <w:rPr>
          <w:b/>
          <w:i/>
          <w:color w:val="000000"/>
          <w:sz w:val="24"/>
          <w:szCs w:val="20"/>
        </w:rPr>
        <w:t>4-2026</w:t>
      </w:r>
      <w:r w:rsidRPr="00927976">
        <w:rPr>
          <w:b/>
          <w:color w:val="000000"/>
          <w:sz w:val="24"/>
          <w:szCs w:val="20"/>
        </w:rPr>
        <w:t>”</w:t>
      </w:r>
      <w:r>
        <w:rPr>
          <w:b/>
          <w:color w:val="000000"/>
          <w:sz w:val="24"/>
          <w:szCs w:val="20"/>
        </w:rPr>
        <w:t xml:space="preserve"> </w:t>
      </w:r>
    </w:p>
    <w:p w14:paraId="2E90451E" w14:textId="77777777" w:rsidR="007D7733" w:rsidRPr="00BD3781" w:rsidRDefault="007D7733" w:rsidP="007D7733">
      <w:pPr>
        <w:spacing w:after="0" w:line="360" w:lineRule="auto"/>
        <w:ind w:hanging="2"/>
        <w:jc w:val="both"/>
        <w:rPr>
          <w:color w:val="00000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5352"/>
      </w:tblGrid>
      <w:tr w:rsidR="007D7733" w:rsidRPr="00BD3781" w14:paraId="0DBAEBFF" w14:textId="77777777" w:rsidTr="005F6EE0">
        <w:trPr>
          <w:cantSplit/>
          <w:trHeight w:val="564"/>
        </w:trPr>
        <w:tc>
          <w:tcPr>
            <w:tcW w:w="9250" w:type="dxa"/>
            <w:gridSpan w:val="3"/>
          </w:tcPr>
          <w:p w14:paraId="6FB855A7" w14:textId="77777777" w:rsidR="007D7733" w:rsidRPr="00BD3781" w:rsidRDefault="007D7733" w:rsidP="005F6EE0">
            <w:pPr>
              <w:keepNext/>
              <w:spacing w:before="240" w:after="60"/>
              <w:ind w:hanging="2"/>
              <w:jc w:val="center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D3781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DANE  DOTYCZĄCE  KANDYDATA  NA  CZŁONKA  KOMISJI</w:t>
            </w:r>
          </w:p>
        </w:tc>
      </w:tr>
      <w:tr w:rsidR="007D7733" w:rsidRPr="00BD3781" w14:paraId="4FBD3A75" w14:textId="77777777" w:rsidTr="005F6EE0">
        <w:tc>
          <w:tcPr>
            <w:tcW w:w="604" w:type="dxa"/>
          </w:tcPr>
          <w:p w14:paraId="56FC40B8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.</w:t>
            </w:r>
          </w:p>
        </w:tc>
        <w:tc>
          <w:tcPr>
            <w:tcW w:w="3294" w:type="dxa"/>
          </w:tcPr>
          <w:p w14:paraId="264BBDB2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5352" w:type="dxa"/>
          </w:tcPr>
          <w:p w14:paraId="42B909E4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A072802" w14:textId="77777777" w:rsidTr="005F6EE0">
        <w:tc>
          <w:tcPr>
            <w:tcW w:w="604" w:type="dxa"/>
          </w:tcPr>
          <w:p w14:paraId="45D5AE4E" w14:textId="54C29658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.</w:t>
            </w:r>
          </w:p>
        </w:tc>
        <w:tc>
          <w:tcPr>
            <w:tcW w:w="3294" w:type="dxa"/>
          </w:tcPr>
          <w:p w14:paraId="318CCA97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Telefon komórkowy</w:t>
            </w:r>
          </w:p>
        </w:tc>
        <w:tc>
          <w:tcPr>
            <w:tcW w:w="5352" w:type="dxa"/>
          </w:tcPr>
          <w:p w14:paraId="0144DE0C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E70FB61" w14:textId="77777777" w:rsidTr="005F6EE0">
        <w:tc>
          <w:tcPr>
            <w:tcW w:w="604" w:type="dxa"/>
          </w:tcPr>
          <w:p w14:paraId="0F96B0AB" w14:textId="53A5F75D" w:rsidR="007D7733" w:rsidRPr="00BD3781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II</w:t>
            </w:r>
            <w:r w:rsidR="007D7733" w:rsidRPr="00BD3781">
              <w:rPr>
                <w:rFonts w:cs="Verdana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23044A31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352" w:type="dxa"/>
          </w:tcPr>
          <w:p w14:paraId="769F0ADF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2BAA388F" w14:textId="77777777" w:rsidTr="005F6EE0">
        <w:trPr>
          <w:trHeight w:val="2009"/>
        </w:trPr>
        <w:tc>
          <w:tcPr>
            <w:tcW w:w="604" w:type="dxa"/>
          </w:tcPr>
          <w:p w14:paraId="5F68A781" w14:textId="210F83E1" w:rsidR="007D7733" w:rsidRPr="00BD3781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</w:t>
            </w:r>
            <w:r w:rsidR="007D7733" w:rsidRPr="00BD3781"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3294" w:type="dxa"/>
          </w:tcPr>
          <w:p w14:paraId="4CEEF5F3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Opis doświadczenia kandydata</w:t>
            </w:r>
            <w:r w:rsidRPr="00BD3781">
              <w:rPr>
                <w:rFonts w:cs="Verdana"/>
                <w:sz w:val="24"/>
                <w:szCs w:val="24"/>
              </w:rPr>
              <w:t xml:space="preserve"> </w:t>
            </w:r>
          </w:p>
          <w:p w14:paraId="065E4F4F" w14:textId="77777777" w:rsidR="007D7733" w:rsidRPr="00BD3781" w:rsidRDefault="007D7733" w:rsidP="005F6EE0">
            <w:pPr>
              <w:tabs>
                <w:tab w:val="left" w:pos="2445"/>
              </w:tabs>
              <w:ind w:hanging="2"/>
              <w:rPr>
                <w:rFonts w:cs="Verdana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B154FFB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5E676B" w:rsidRPr="00BD3781" w14:paraId="622A648A" w14:textId="77777777" w:rsidTr="00C846E1">
        <w:trPr>
          <w:trHeight w:val="2009"/>
        </w:trPr>
        <w:tc>
          <w:tcPr>
            <w:tcW w:w="604" w:type="dxa"/>
          </w:tcPr>
          <w:p w14:paraId="7E166B80" w14:textId="30DF99D5" w:rsidR="005E676B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8646" w:type="dxa"/>
            <w:gridSpan w:val="2"/>
          </w:tcPr>
          <w:p w14:paraId="3AC1A084" w14:textId="77777777" w:rsidR="005E676B" w:rsidRDefault="005E676B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</w:p>
          <w:p w14:paraId="5A11CEFB" w14:textId="77777777" w:rsidR="005E676B" w:rsidRDefault="005E676B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EKLARUJĘ WOLĘ UDZIAŁU W KOMISJI OCENIAJĄCEJ WNIOSKI DLA NASTĘPUJĄCYCH POWIATÓW:</w:t>
            </w:r>
          </w:p>
          <w:p w14:paraId="1DB5CA9B" w14:textId="082FA0C0" w:rsidR="005E676B" w:rsidRPr="00BD3781" w:rsidRDefault="007547FF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bCs/>
                <w:sz w:val="24"/>
                <w:szCs w:val="24"/>
              </w:rPr>
              <w:t xml:space="preserve">powiat: </w:t>
            </w:r>
            <w:r w:rsidRPr="00FB3748">
              <w:rPr>
                <w:rFonts w:cs="Verdana"/>
                <w:bCs/>
                <w:sz w:val="24"/>
                <w:szCs w:val="24"/>
              </w:rPr>
              <w:t>wałecki, drawski, szczecinecki, łobeski i świdwiński</w:t>
            </w:r>
          </w:p>
        </w:tc>
      </w:tr>
      <w:tr w:rsidR="007D7733" w:rsidRPr="00BD3781" w14:paraId="5CD9A371" w14:textId="77777777" w:rsidTr="005F6EE0">
        <w:trPr>
          <w:cantSplit/>
        </w:trPr>
        <w:tc>
          <w:tcPr>
            <w:tcW w:w="9250" w:type="dxa"/>
            <w:gridSpan w:val="3"/>
          </w:tcPr>
          <w:p w14:paraId="3C48A0D6" w14:textId="77777777" w:rsidR="007D7733" w:rsidRPr="00677977" w:rsidRDefault="007D7733" w:rsidP="005F6EE0">
            <w:pPr>
              <w:ind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Oświadczam, że:</w:t>
            </w:r>
          </w:p>
          <w:p w14:paraId="494F183E" w14:textId="77777777" w:rsidR="007D7733" w:rsidRPr="00677977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Wyżej wymienione dane są zgodnie ze stanem prawnym i faktycznym.</w:t>
            </w:r>
          </w:p>
          <w:p w14:paraId="7A61EEF1" w14:textId="77777777" w:rsidR="007D7733" w:rsidRPr="00677977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Jestem/nie jestem obywatelem RP i korzystam z pełni praw publicznych;</w:t>
            </w:r>
          </w:p>
          <w:p w14:paraId="1A188D63" w14:textId="17781F7F" w:rsidR="007D7733" w:rsidRPr="00677977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godnie z ustawą z dnia 29 sierpnia 1997r. o ochronie danych osobowych (D.U. Nr 133 poz. 883) wyrażam zgodę na przetwarzanie moich danych osobowych dla potrzeb wyboru wniosków o udzielenie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 w ramach Projektu 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 xml:space="preserve">MIKRODOTACJE, LOKALNE PRZEDSIĘWZIĘCIA 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NOWE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FIO w WOJEWÓDZTWIE ZACHODNIOPOMORSKIM 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4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-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6</w:t>
            </w:r>
          </w:p>
          <w:p w14:paraId="3AF4CFEE" w14:textId="77777777" w:rsidR="007D7733" w:rsidRPr="004B157C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apoznałem się z Regulaminem wyboru członków i prac Komisji Oceny Wniosków oraz Regulaminem udzielania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5E676B" w:rsidRPr="00BD3781" w14:paraId="26856A4D" w14:textId="77777777" w:rsidTr="005F6EE0">
        <w:trPr>
          <w:cantSplit/>
        </w:trPr>
        <w:tc>
          <w:tcPr>
            <w:tcW w:w="9250" w:type="dxa"/>
            <w:gridSpan w:val="3"/>
          </w:tcPr>
          <w:p w14:paraId="798B78CB" w14:textId="77777777" w:rsidR="005E676B" w:rsidRDefault="005E676B" w:rsidP="005E676B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</w:p>
          <w:p w14:paraId="4C21D385" w14:textId="672B0C80" w:rsidR="005E676B" w:rsidRPr="00BD3781" w:rsidRDefault="005E676B" w:rsidP="005E676B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  <w:p w14:paraId="02A8F32B" w14:textId="48BC69AF" w:rsidR="005E676B" w:rsidRPr="00677977" w:rsidRDefault="005E676B" w:rsidP="005E676B">
            <w:pPr>
              <w:ind w:hanging="2"/>
              <w:jc w:val="center"/>
              <w:rPr>
                <w:rFonts w:cs="Verdana"/>
                <w:color w:val="000000"/>
                <w:sz w:val="18"/>
                <w:szCs w:val="18"/>
              </w:rPr>
            </w:pPr>
            <w:r w:rsidRPr="00BD3781">
              <w:rPr>
                <w:rFonts w:cs="Verdana"/>
                <w:i/>
                <w:iCs/>
                <w:color w:val="000000"/>
                <w:sz w:val="24"/>
                <w:szCs w:val="24"/>
              </w:rPr>
              <w:t>(data i czytelny podpis kandydata)</w:t>
            </w:r>
          </w:p>
        </w:tc>
      </w:tr>
    </w:tbl>
    <w:p w14:paraId="508A95E9" w14:textId="77777777" w:rsidR="007D7733" w:rsidRDefault="007D7733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sectPr w:rsidR="007D7733" w:rsidSect="00437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CC7D" w14:textId="77777777" w:rsidR="00640757" w:rsidRDefault="00640757" w:rsidP="00E705E2">
      <w:pPr>
        <w:spacing w:after="0" w:line="240" w:lineRule="auto"/>
      </w:pPr>
      <w:r>
        <w:separator/>
      </w:r>
    </w:p>
  </w:endnote>
  <w:endnote w:type="continuationSeparator" w:id="0">
    <w:p w14:paraId="1151A13C" w14:textId="77777777" w:rsidR="00640757" w:rsidRDefault="00640757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B68E" w14:textId="77777777" w:rsidR="00640757" w:rsidRDefault="00640757" w:rsidP="00E705E2">
      <w:pPr>
        <w:spacing w:after="0" w:line="240" w:lineRule="auto"/>
      </w:pPr>
      <w:r>
        <w:separator/>
      </w:r>
    </w:p>
  </w:footnote>
  <w:footnote w:type="continuationSeparator" w:id="0">
    <w:p w14:paraId="4414C2C5" w14:textId="77777777" w:rsidR="00640757" w:rsidRDefault="00640757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1F5E"/>
    <w:multiLevelType w:val="hybridMultilevel"/>
    <w:tmpl w:val="93CC7246"/>
    <w:lvl w:ilvl="0" w:tplc="8BD62B8C">
      <w:start w:val="1"/>
      <w:numFmt w:val="decimal"/>
      <w:suff w:val="space"/>
      <w:lvlText w:val="%1)"/>
      <w:lvlJc w:val="left"/>
      <w:pPr>
        <w:ind w:left="-190" w:firstLine="19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2"/>
    <w:rsid w:val="000576F2"/>
    <w:rsid w:val="000C298F"/>
    <w:rsid w:val="000D0062"/>
    <w:rsid w:val="000F4676"/>
    <w:rsid w:val="00187A6D"/>
    <w:rsid w:val="0023103D"/>
    <w:rsid w:val="002B0D7D"/>
    <w:rsid w:val="002F4D19"/>
    <w:rsid w:val="00331156"/>
    <w:rsid w:val="00361919"/>
    <w:rsid w:val="003A52AE"/>
    <w:rsid w:val="004131BF"/>
    <w:rsid w:val="00437DFD"/>
    <w:rsid w:val="004B6F69"/>
    <w:rsid w:val="004F79ED"/>
    <w:rsid w:val="005833DF"/>
    <w:rsid w:val="005C3268"/>
    <w:rsid w:val="005E676B"/>
    <w:rsid w:val="00622021"/>
    <w:rsid w:val="00627DA9"/>
    <w:rsid w:val="00640757"/>
    <w:rsid w:val="0065237B"/>
    <w:rsid w:val="007547FF"/>
    <w:rsid w:val="007A3B72"/>
    <w:rsid w:val="007D52DE"/>
    <w:rsid w:val="007D7733"/>
    <w:rsid w:val="007F5E1E"/>
    <w:rsid w:val="008E31A3"/>
    <w:rsid w:val="0097321D"/>
    <w:rsid w:val="00A40BEB"/>
    <w:rsid w:val="00D42555"/>
    <w:rsid w:val="00DB0A46"/>
    <w:rsid w:val="00E705E2"/>
    <w:rsid w:val="00E86980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EB1-3957-42CE-82E8-32EA42FF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SFund</cp:lastModifiedBy>
  <cp:revision>2</cp:revision>
  <dcterms:created xsi:type="dcterms:W3CDTF">2024-04-09T12:59:00Z</dcterms:created>
  <dcterms:modified xsi:type="dcterms:W3CDTF">2024-04-09T12:59:00Z</dcterms:modified>
</cp:coreProperties>
</file>